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3172" w14:textId="7261D39E" w:rsidR="008625BC" w:rsidRDefault="008625BC" w:rsidP="008625BC">
      <w:pPr>
        <w:jc w:val="right"/>
      </w:pPr>
    </w:p>
    <w:p w14:paraId="2D53A865" w14:textId="17696F33" w:rsidR="008625BC" w:rsidRPr="00422242" w:rsidRDefault="008625BC" w:rsidP="00827039">
      <w:pPr>
        <w:rPr>
          <w:sz w:val="22"/>
          <w:szCs w:val="24"/>
        </w:rPr>
      </w:pPr>
    </w:p>
    <w:p w14:paraId="6089531B" w14:textId="4A9E5469" w:rsidR="00E67A95" w:rsidRDefault="00814FA8" w:rsidP="00D74D34">
      <w:pPr>
        <w:jc w:val="center"/>
        <w:rPr>
          <w:sz w:val="28"/>
          <w:szCs w:val="32"/>
        </w:rPr>
      </w:pPr>
      <w:r w:rsidRPr="00E67A95">
        <w:rPr>
          <w:noProof/>
          <w:sz w:val="28"/>
          <w:szCs w:val="32"/>
        </w:rPr>
        <mc:AlternateContent>
          <mc:Choice Requires="wps">
            <w:drawing>
              <wp:anchor distT="45720" distB="45720" distL="114300" distR="114300" simplePos="0" relativeHeight="251658240" behindDoc="0" locked="0" layoutInCell="1" allowOverlap="1" wp14:anchorId="5DA46AD9" wp14:editId="22DB6F1D">
                <wp:simplePos x="0" y="0"/>
                <wp:positionH relativeFrom="column">
                  <wp:posOffset>114300</wp:posOffset>
                </wp:positionH>
                <wp:positionV relativeFrom="paragraph">
                  <wp:posOffset>293370</wp:posOffset>
                </wp:positionV>
                <wp:extent cx="5564505" cy="967105"/>
                <wp:effectExtent l="0" t="0" r="17145"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967105"/>
                        </a:xfrm>
                        <a:prstGeom prst="rect">
                          <a:avLst/>
                        </a:prstGeom>
                        <a:solidFill>
                          <a:srgbClr val="FFFFFF"/>
                        </a:solidFill>
                        <a:ln w="9525">
                          <a:solidFill>
                            <a:srgbClr val="000000"/>
                          </a:solidFill>
                          <a:miter lim="800000"/>
                          <a:headEnd/>
                          <a:tailEnd/>
                        </a:ln>
                      </wps:spPr>
                      <wps:txbx>
                        <w:txbxContent>
                          <w:p w14:paraId="54A1E653" w14:textId="0C43DD20" w:rsidR="009E4DFB" w:rsidRDefault="009E4DFB" w:rsidP="009E4DFB">
                            <w:pPr>
                              <w:spacing w:before="43" w:line="205" w:lineRule="exact"/>
                              <w:textAlignment w:val="baseline"/>
                              <w:rPr>
                                <w:rFonts w:ascii="Arial Narrow" w:eastAsia="Arial Narrow" w:hAnsi="Arial Narrow"/>
                                <w:b/>
                                <w:color w:val="2E401D"/>
                                <w:spacing w:val="-1"/>
                                <w:sz w:val="18"/>
                              </w:rPr>
                            </w:pPr>
                            <w:r>
                              <w:rPr>
                                <w:rFonts w:ascii="Arial Narrow" w:eastAsia="Arial Narrow" w:hAnsi="Arial Narrow"/>
                                <w:b/>
                                <w:color w:val="2E401D"/>
                                <w:spacing w:val="-1"/>
                                <w:sz w:val="18"/>
                                <w:lang w:val="en-US"/>
                              </w:rPr>
                              <w:t>IMPORTANT NOTICE</w:t>
                            </w:r>
                          </w:p>
                          <w:p w14:paraId="0F462C6C" w14:textId="37190F32" w:rsidR="00E67A95" w:rsidRPr="00814FA8" w:rsidRDefault="00814FA8" w:rsidP="00814FA8">
                            <w:pPr>
                              <w:rPr>
                                <w:sz w:val="24"/>
                                <w:szCs w:val="28"/>
                              </w:rPr>
                            </w:pPr>
                            <w:r w:rsidRPr="00814FA8">
                              <w:rPr>
                                <w:rFonts w:ascii="Arial Narrow" w:eastAsia="Arial Narrow" w:hAnsi="Arial Narrow"/>
                                <w:color w:val="2E401D"/>
                                <w:sz w:val="18"/>
                                <w:szCs w:val="28"/>
                              </w:rPr>
                              <w:t xml:space="preserve">Western Downs Regional Council is committed to handling your personal information in accordance with the Information Privacy Act 2009(QLD) and the Queensland privacy principles (QPPs) QPP 5 obliges Council to advise you of certain matters when collection personal information. This collection notice sets out these matters, and explains how we will manage the collection, use disclosure and storage of your personal information. The personal information collected on this form will be used to process the boat registration form. Your information may be provided to a relevant insurance provider/s in the event of an incident or cla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46AD9" id="_x0000_t202" coordsize="21600,21600" o:spt="202" path="m,l,21600r21600,l21600,xe">
                <v:stroke joinstyle="miter"/>
                <v:path gradientshapeok="t" o:connecttype="rect"/>
              </v:shapetype>
              <v:shape id="Text Box 2" o:spid="_x0000_s1026" type="#_x0000_t202" style="position:absolute;left:0;text-align:left;margin-left:9pt;margin-top:23.1pt;width:438.15pt;height:7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">
                <v:textbox>
                  <w:txbxContent>
                    <w:p w14:paraId="54A1E653" w14:textId="0C43DD20" w:rsidR="009E4DFB" w:rsidRDefault="009E4DFB" w:rsidP="009E4DFB">
                      <w:pPr>
                        <w:spacing w:before="43" w:line="205" w:lineRule="exact"/>
                        <w:textAlignment w:val="baseline"/>
                        <w:rPr>
                          <w:rFonts w:ascii="Arial Narrow" w:eastAsia="Arial Narrow" w:hAnsi="Arial Narrow"/>
                          <w:b/>
                          <w:color w:val="2E401D"/>
                          <w:spacing w:val="-1"/>
                          <w:sz w:val="18"/>
                        </w:rPr>
                      </w:pPr>
                      <w:r>
                        <w:rPr>
                          <w:rFonts w:ascii="Arial Narrow" w:eastAsia="Arial Narrow" w:hAnsi="Arial Narrow"/>
                          <w:b/>
                          <w:color w:val="2E401D"/>
                          <w:spacing w:val="-1"/>
                          <w:sz w:val="18"/>
                          <w:lang w:val="en-US"/>
                        </w:rPr>
                        <w:t>IMPORTANT NOTICE</w:t>
                      </w:r>
                    </w:p>
                    <w:p w14:paraId="0F462C6C" w14:textId="37190F32" w:rsidR="00E67A95" w:rsidRPr="00814FA8" w:rsidRDefault="00814FA8" w:rsidP="00814FA8">
                      <w:pPr>
                        <w:rPr>
                          <w:sz w:val="24"/>
                          <w:szCs w:val="28"/>
                        </w:rPr>
                      </w:pPr>
                      <w:r w:rsidRPr="00814FA8">
                        <w:rPr>
                          <w:rFonts w:ascii="Arial Narrow" w:eastAsia="Arial Narrow" w:hAnsi="Arial Narrow"/>
                          <w:color w:val="2E401D"/>
                          <w:sz w:val="18"/>
                          <w:szCs w:val="28"/>
                        </w:rPr>
                        <w:t xml:space="preserve">Western Downs Regional Council is committed to handling your personal information in accordance with the Information Privacy Act 2009(QLD) and the Queensland privacy principles (QPPs) QPP 5 obliges Council to advise you of certain matters when collection personal information. This collection notice sets out these matters, and explains how we will manage the collection, use disclosure and storage of your personal information. The personal information collected on this form will be used to process the boat registration form. Your information may be provided to a relevant insurance provider/s in the event of an incident or claim.  </w:t>
                      </w:r>
                    </w:p>
                  </w:txbxContent>
                </v:textbox>
                <w10:wrap type="topAndBottom"/>
              </v:shape>
            </w:pict>
          </mc:Fallback>
        </mc:AlternateContent>
      </w:r>
      <w:r w:rsidR="00394044" w:rsidRPr="00422242">
        <w:rPr>
          <w:sz w:val="28"/>
          <w:szCs w:val="32"/>
        </w:rPr>
        <w:t>Welcome to the Lake Broadwater Boating and Watercraft Registration.</w:t>
      </w:r>
    </w:p>
    <w:p w14:paraId="1CF80B2E" w14:textId="5EA0670D" w:rsidR="00394044" w:rsidRPr="009E4DFB" w:rsidRDefault="00394044" w:rsidP="009E4DFB">
      <w:pPr>
        <w:jc w:val="center"/>
        <w:rPr>
          <w:sz w:val="24"/>
          <w:szCs w:val="28"/>
        </w:rPr>
      </w:pPr>
      <w:r w:rsidRPr="00422242">
        <w:rPr>
          <w:sz w:val="22"/>
          <w:szCs w:val="24"/>
        </w:rPr>
        <w:t>The cost for registration is currently Free.</w:t>
      </w:r>
    </w:p>
    <w:p w14:paraId="5EE990E0" w14:textId="1B168B1E" w:rsidR="00394044" w:rsidRPr="00422242" w:rsidRDefault="00394044" w:rsidP="00D74D34">
      <w:pPr>
        <w:jc w:val="center"/>
        <w:rPr>
          <w:sz w:val="22"/>
          <w:szCs w:val="24"/>
        </w:rPr>
      </w:pPr>
    </w:p>
    <w:p w14:paraId="46CA7905" w14:textId="1933EE3B" w:rsidR="00394044" w:rsidRPr="00422242" w:rsidRDefault="00394044" w:rsidP="00D74D34">
      <w:pPr>
        <w:jc w:val="center"/>
        <w:rPr>
          <w:sz w:val="22"/>
          <w:szCs w:val="24"/>
        </w:rPr>
      </w:pPr>
      <w:r w:rsidRPr="00422242">
        <w:rPr>
          <w:sz w:val="22"/>
          <w:szCs w:val="24"/>
        </w:rPr>
        <w:t>Registering for boating a</w:t>
      </w:r>
      <w:r w:rsidR="00841FED" w:rsidRPr="00422242">
        <w:rPr>
          <w:sz w:val="22"/>
          <w:szCs w:val="24"/>
        </w:rPr>
        <w:t>t</w:t>
      </w:r>
      <w:r w:rsidRPr="00422242">
        <w:rPr>
          <w:sz w:val="22"/>
          <w:szCs w:val="24"/>
        </w:rPr>
        <w:t xml:space="preserve"> Lake Broadwater is MANDATORY for all motored watercrafts. Registration must be completed each day BEFORE your watercraft enters Lake Broadwater.</w:t>
      </w:r>
    </w:p>
    <w:p w14:paraId="443F87B8" w14:textId="4C9834BF" w:rsidR="00577A23" w:rsidRDefault="00606E24" w:rsidP="00606E24">
      <w:pPr>
        <w:jc w:val="center"/>
      </w:pPr>
      <w:r>
        <w:rPr>
          <w:sz w:val="16"/>
          <w:szCs w:val="18"/>
        </w:rPr>
        <w:br/>
      </w:r>
      <w:r w:rsidR="00EF7D05">
        <w:t>All fields below are mandatory and must be completed before submitting</w:t>
      </w:r>
      <w:r w:rsidR="00C92A8F">
        <w:t>.</w:t>
      </w:r>
    </w:p>
    <w:p w14:paraId="5CE1910E" w14:textId="582E027E" w:rsidR="00C92A8F" w:rsidRPr="00606E24" w:rsidRDefault="00C92A8F" w:rsidP="00827039"/>
    <w:p w14:paraId="0ADE3924" w14:textId="2C0997BB" w:rsidR="008A60E0" w:rsidRDefault="00394044" w:rsidP="008A60E0">
      <w:r>
        <w:t xml:space="preserve">Date Boating at Lake Broadwater </w:t>
      </w:r>
      <w:r w:rsidRPr="00D540E2">
        <w:rPr>
          <w:color w:val="FF0000"/>
        </w:rPr>
        <w:t xml:space="preserve">(Required) </w:t>
      </w:r>
      <w:r w:rsidR="008A60E0">
        <w:rPr>
          <w:sz w:val="18"/>
        </w:rPr>
        <w:t>_______/_______/_________</w:t>
      </w:r>
    </w:p>
    <w:p w14:paraId="491FA279" w14:textId="5DA8D1E6" w:rsidR="00394044" w:rsidRDefault="00394044" w:rsidP="00827039"/>
    <w:p w14:paraId="30894B82" w14:textId="7738C21D" w:rsidR="00394044" w:rsidRPr="00D74D34" w:rsidRDefault="00394044" w:rsidP="00827039">
      <w:pPr>
        <w:rPr>
          <w:b/>
          <w:bCs/>
        </w:rPr>
      </w:pPr>
      <w:r w:rsidRPr="00D74D34">
        <w:rPr>
          <w:b/>
          <w:bCs/>
        </w:rPr>
        <w:t>Boat Licensed Operator's Details</w:t>
      </w:r>
    </w:p>
    <w:p w14:paraId="0CAAFB47" w14:textId="25C81B41" w:rsidR="00394044" w:rsidRDefault="00394044" w:rsidP="00827039"/>
    <w:p w14:paraId="5B044281" w14:textId="4A0A2923" w:rsidR="00394044" w:rsidRDefault="00394044" w:rsidP="00827039">
      <w:r>
        <w:t xml:space="preserve">First Name </w:t>
      </w:r>
      <w:r w:rsidRPr="00D540E2">
        <w:rPr>
          <w:color w:val="FF0000"/>
        </w:rPr>
        <w:t>(Required)</w:t>
      </w:r>
      <w:r w:rsidR="00D74D34" w:rsidRPr="00D540E2">
        <w:rPr>
          <w:color w:val="FF0000"/>
        </w:rPr>
        <w:t xml:space="preserve"> </w:t>
      </w:r>
      <w:r w:rsidR="00D74D34">
        <w:t>____________________________________________________</w:t>
      </w:r>
      <w:r w:rsidR="00841FED">
        <w:t>____</w:t>
      </w:r>
      <w:r w:rsidR="00D74D34">
        <w:t>_</w:t>
      </w:r>
    </w:p>
    <w:p w14:paraId="7B70E503" w14:textId="350E9322" w:rsidR="00394044" w:rsidRDefault="00394044" w:rsidP="00827039"/>
    <w:p w14:paraId="13ADA5D3" w14:textId="0D0874BA" w:rsidR="00394044" w:rsidRDefault="00394044" w:rsidP="00827039">
      <w:r>
        <w:t xml:space="preserve">Last Name </w:t>
      </w:r>
      <w:r w:rsidRPr="00D540E2">
        <w:rPr>
          <w:color w:val="FF0000"/>
        </w:rPr>
        <w:t>(Required)</w:t>
      </w:r>
      <w:r w:rsidR="00D74D34" w:rsidRPr="00D540E2">
        <w:rPr>
          <w:color w:val="FF0000"/>
        </w:rPr>
        <w:t xml:space="preserve"> </w:t>
      </w:r>
      <w:r w:rsidR="00D74D34">
        <w:t>_____________________________________________________</w:t>
      </w:r>
      <w:r w:rsidR="00841FED">
        <w:t>____</w:t>
      </w:r>
    </w:p>
    <w:p w14:paraId="6442B221" w14:textId="77777777" w:rsidR="00D74D34" w:rsidRDefault="00D74D34" w:rsidP="00827039"/>
    <w:p w14:paraId="4FFAB519" w14:textId="18AA2923" w:rsidR="00394044" w:rsidRDefault="00394044" w:rsidP="00827039">
      <w:r>
        <w:t xml:space="preserve">Contact Phone Number </w:t>
      </w:r>
      <w:r w:rsidRPr="00D540E2">
        <w:rPr>
          <w:color w:val="FF0000"/>
        </w:rPr>
        <w:t>(Required)</w:t>
      </w:r>
      <w:r w:rsidR="00D74D34" w:rsidRPr="00D540E2">
        <w:rPr>
          <w:color w:val="FF0000"/>
        </w:rPr>
        <w:t xml:space="preserve"> </w:t>
      </w:r>
      <w:r w:rsidR="00D74D34">
        <w:t>___________________________________________</w:t>
      </w:r>
      <w:r w:rsidR="00841FED">
        <w:t>____</w:t>
      </w:r>
    </w:p>
    <w:p w14:paraId="0EC9A6AE" w14:textId="690C0B78" w:rsidR="00394044" w:rsidRDefault="00394044" w:rsidP="00827039"/>
    <w:p w14:paraId="0E20E585" w14:textId="095BE3C7" w:rsidR="00394044" w:rsidRDefault="00394044" w:rsidP="00827039">
      <w:r>
        <w:t xml:space="preserve">Date of Birth </w:t>
      </w:r>
      <w:r w:rsidRPr="00D540E2">
        <w:rPr>
          <w:color w:val="FF0000"/>
        </w:rPr>
        <w:t>(Required)</w:t>
      </w:r>
      <w:r w:rsidR="00D74D34" w:rsidRPr="00D540E2">
        <w:rPr>
          <w:color w:val="FF0000"/>
        </w:rPr>
        <w:t xml:space="preserve"> </w:t>
      </w:r>
      <w:r w:rsidR="00D74D34">
        <w:rPr>
          <w:sz w:val="18"/>
        </w:rPr>
        <w:t>_</w:t>
      </w:r>
      <w:r w:rsidR="008A60E0">
        <w:rPr>
          <w:sz w:val="18"/>
        </w:rPr>
        <w:t>_</w:t>
      </w:r>
      <w:r w:rsidR="00D74D34">
        <w:rPr>
          <w:sz w:val="18"/>
        </w:rPr>
        <w:t>_</w:t>
      </w:r>
      <w:r w:rsidR="008A60E0">
        <w:rPr>
          <w:sz w:val="18"/>
        </w:rPr>
        <w:t>__</w:t>
      </w:r>
      <w:r w:rsidR="00D74D34">
        <w:rPr>
          <w:sz w:val="18"/>
        </w:rPr>
        <w:t>__/__</w:t>
      </w:r>
      <w:r w:rsidR="008A60E0">
        <w:rPr>
          <w:sz w:val="18"/>
        </w:rPr>
        <w:t>___</w:t>
      </w:r>
      <w:r w:rsidR="00D74D34">
        <w:rPr>
          <w:sz w:val="18"/>
        </w:rPr>
        <w:t>__/___</w:t>
      </w:r>
      <w:r w:rsidR="008A60E0">
        <w:rPr>
          <w:sz w:val="18"/>
        </w:rPr>
        <w:t>___</w:t>
      </w:r>
      <w:r w:rsidR="00D74D34">
        <w:rPr>
          <w:sz w:val="18"/>
        </w:rPr>
        <w:t>___</w:t>
      </w:r>
    </w:p>
    <w:p w14:paraId="38058A4E" w14:textId="4797989E" w:rsidR="00394044" w:rsidRDefault="00394044" w:rsidP="00827039"/>
    <w:p w14:paraId="1DC6CDC7" w14:textId="06560497" w:rsidR="00394044" w:rsidRDefault="00394044" w:rsidP="00827039">
      <w:r>
        <w:t xml:space="preserve">Boat Licence Number </w:t>
      </w:r>
      <w:r w:rsidRPr="00D540E2">
        <w:rPr>
          <w:color w:val="FF0000"/>
        </w:rPr>
        <w:t>(</w:t>
      </w:r>
      <w:proofErr w:type="gramStart"/>
      <w:r w:rsidRPr="00D540E2">
        <w:rPr>
          <w:color w:val="FF0000"/>
        </w:rPr>
        <w:t>Required)</w:t>
      </w:r>
      <w:r w:rsidR="00D74D34" w:rsidRPr="00D540E2">
        <w:rPr>
          <w:color w:val="FF0000"/>
        </w:rPr>
        <w:t xml:space="preserve"> </w:t>
      </w:r>
      <w:r w:rsidR="00841FED" w:rsidRPr="00D540E2">
        <w:rPr>
          <w:color w:val="FF0000"/>
        </w:rPr>
        <w:t xml:space="preserve"> </w:t>
      </w:r>
      <w:r w:rsidR="00D74D34">
        <w:t>_</w:t>
      </w:r>
      <w:proofErr w:type="gramEnd"/>
      <w:r w:rsidR="00D74D34">
        <w:t>___________________________________________</w:t>
      </w:r>
      <w:r w:rsidR="00841FED">
        <w:t>____</w:t>
      </w:r>
    </w:p>
    <w:p w14:paraId="75904C09" w14:textId="3BC1F6E5" w:rsidR="00394044" w:rsidRDefault="00394044" w:rsidP="00827039"/>
    <w:p w14:paraId="6BCB0132" w14:textId="77777777" w:rsidR="008A60E0" w:rsidRDefault="00394044" w:rsidP="008A60E0">
      <w:r>
        <w:t xml:space="preserve">Boat Licence Expiration Date </w:t>
      </w:r>
      <w:r w:rsidRPr="00D540E2">
        <w:rPr>
          <w:color w:val="FF0000"/>
        </w:rPr>
        <w:t>(Required)</w:t>
      </w:r>
      <w:r w:rsidR="00D74D34" w:rsidRPr="00D540E2">
        <w:rPr>
          <w:color w:val="FF0000"/>
        </w:rPr>
        <w:t xml:space="preserve"> </w:t>
      </w:r>
      <w:r w:rsidR="008A60E0">
        <w:rPr>
          <w:sz w:val="18"/>
        </w:rPr>
        <w:t>_______/_______/_________</w:t>
      </w:r>
    </w:p>
    <w:p w14:paraId="1D9BCC0A" w14:textId="7CEF539A" w:rsidR="00394044" w:rsidRDefault="00394044" w:rsidP="00827039"/>
    <w:p w14:paraId="31A76D99" w14:textId="77777777" w:rsidR="00841FED" w:rsidRDefault="00841FED" w:rsidP="00827039">
      <w:pPr>
        <w:rPr>
          <w:b/>
          <w:bCs/>
        </w:rPr>
      </w:pPr>
    </w:p>
    <w:p w14:paraId="04672F17" w14:textId="19140F9B" w:rsidR="00394044" w:rsidRPr="00D74D34" w:rsidRDefault="00394044" w:rsidP="00827039">
      <w:pPr>
        <w:rPr>
          <w:b/>
          <w:bCs/>
        </w:rPr>
      </w:pPr>
      <w:r w:rsidRPr="00D74D34">
        <w:rPr>
          <w:b/>
          <w:bCs/>
        </w:rPr>
        <w:t xml:space="preserve">Boat Information </w:t>
      </w:r>
    </w:p>
    <w:p w14:paraId="4C088E65" w14:textId="7F4B8ABC" w:rsidR="00394044" w:rsidRDefault="00394044" w:rsidP="00827039"/>
    <w:p w14:paraId="10164A88" w14:textId="010679CD" w:rsidR="00394044" w:rsidRDefault="00394044" w:rsidP="00827039">
      <w:r>
        <w:t xml:space="preserve">Boat Make </w:t>
      </w:r>
      <w:r w:rsidRPr="00606E24">
        <w:rPr>
          <w:color w:val="FF0000"/>
        </w:rPr>
        <w:t>(</w:t>
      </w:r>
      <w:proofErr w:type="gramStart"/>
      <w:r w:rsidRPr="00606E24">
        <w:rPr>
          <w:color w:val="FF0000"/>
        </w:rPr>
        <w:t>Required)</w:t>
      </w:r>
      <w:r w:rsidR="00841FED" w:rsidRPr="00606E24">
        <w:rPr>
          <w:color w:val="FF0000"/>
        </w:rPr>
        <w:t xml:space="preserve"> </w:t>
      </w:r>
      <w:r w:rsidR="00D74D34" w:rsidRPr="00606E24">
        <w:rPr>
          <w:color w:val="FF0000"/>
        </w:rPr>
        <w:t xml:space="preserve"> </w:t>
      </w:r>
      <w:r w:rsidR="00D74D34">
        <w:t>_</w:t>
      </w:r>
      <w:proofErr w:type="gramEnd"/>
      <w:r w:rsidR="00D74D34">
        <w:t>____________________________________________________</w:t>
      </w:r>
      <w:r w:rsidR="00841FED">
        <w:t>____</w:t>
      </w:r>
    </w:p>
    <w:p w14:paraId="3889450A" w14:textId="052A6FDF" w:rsidR="00394044" w:rsidRDefault="00394044" w:rsidP="00827039"/>
    <w:p w14:paraId="48126C51" w14:textId="11AEAAD9" w:rsidR="00394044" w:rsidRDefault="00394044" w:rsidP="00827039">
      <w:r>
        <w:t xml:space="preserve">Boat Model </w:t>
      </w:r>
      <w:r w:rsidRPr="00606E24">
        <w:rPr>
          <w:color w:val="FF0000"/>
        </w:rPr>
        <w:t>(Required)</w:t>
      </w:r>
      <w:r w:rsidR="00D74D34" w:rsidRPr="00606E24">
        <w:rPr>
          <w:color w:val="FF0000"/>
        </w:rPr>
        <w:t xml:space="preserve"> </w:t>
      </w:r>
      <w:r w:rsidR="00D74D34">
        <w:t>____________________________________________________</w:t>
      </w:r>
      <w:r w:rsidR="00841FED">
        <w:t>_____</w:t>
      </w:r>
    </w:p>
    <w:p w14:paraId="45209985" w14:textId="0EAE5B36" w:rsidR="00394044" w:rsidRDefault="00394044" w:rsidP="00827039"/>
    <w:p w14:paraId="51EDDC91" w14:textId="53A75DC9" w:rsidR="00394044" w:rsidRDefault="00394044" w:rsidP="00827039">
      <w:r>
        <w:t xml:space="preserve">Boat Registration </w:t>
      </w:r>
      <w:r w:rsidRPr="00606E24">
        <w:rPr>
          <w:color w:val="FF0000"/>
        </w:rPr>
        <w:t>(</w:t>
      </w:r>
      <w:r w:rsidR="00D540E2" w:rsidRPr="00606E24">
        <w:rPr>
          <w:color w:val="FF0000"/>
        </w:rPr>
        <w:t>Re</w:t>
      </w:r>
      <w:r w:rsidRPr="00606E24">
        <w:rPr>
          <w:color w:val="FF0000"/>
        </w:rPr>
        <w:t>quired)</w:t>
      </w:r>
      <w:r w:rsidR="00841FED" w:rsidRPr="00606E24">
        <w:rPr>
          <w:color w:val="FF0000"/>
        </w:rPr>
        <w:t xml:space="preserve"> </w:t>
      </w:r>
      <w:r w:rsidR="00841FED">
        <w:t>_____________________________________________________</w:t>
      </w:r>
    </w:p>
    <w:p w14:paraId="03B97017" w14:textId="7C0DD3E1" w:rsidR="00394044" w:rsidRDefault="00394044" w:rsidP="00827039"/>
    <w:p w14:paraId="3986616A" w14:textId="7766F05C" w:rsidR="00394044" w:rsidRDefault="00394044" w:rsidP="00827039">
      <w:r>
        <w:t xml:space="preserve">Boat Registration Expiration Date </w:t>
      </w:r>
      <w:r w:rsidRPr="00606E24">
        <w:rPr>
          <w:color w:val="FF0000"/>
        </w:rPr>
        <w:t>(Required)</w:t>
      </w:r>
      <w:r w:rsidR="00D74D34" w:rsidRPr="00606E24">
        <w:rPr>
          <w:color w:val="FF0000"/>
        </w:rPr>
        <w:t xml:space="preserve"> </w:t>
      </w:r>
      <w:r w:rsidR="008A60E0">
        <w:rPr>
          <w:sz w:val="18"/>
        </w:rPr>
        <w:t>_______/_______/_________</w:t>
      </w:r>
    </w:p>
    <w:p w14:paraId="25886135" w14:textId="7C06029F" w:rsidR="00394044" w:rsidRDefault="00394044" w:rsidP="00827039"/>
    <w:p w14:paraId="30B3AAFF" w14:textId="77777777" w:rsidR="00841FED" w:rsidRDefault="00841FED" w:rsidP="00827039">
      <w:pPr>
        <w:rPr>
          <w:b/>
          <w:bCs/>
        </w:rPr>
      </w:pPr>
    </w:p>
    <w:p w14:paraId="0D9F7BD6" w14:textId="7F245A93" w:rsidR="00394044" w:rsidRPr="00D74D34" w:rsidRDefault="00394044" w:rsidP="00827039">
      <w:pPr>
        <w:rPr>
          <w:b/>
          <w:bCs/>
        </w:rPr>
      </w:pPr>
      <w:r w:rsidRPr="00D74D34">
        <w:rPr>
          <w:b/>
          <w:bCs/>
        </w:rPr>
        <w:t>3</w:t>
      </w:r>
      <w:r w:rsidRPr="00D74D34">
        <w:rPr>
          <w:b/>
          <w:bCs/>
          <w:vertAlign w:val="superscript"/>
        </w:rPr>
        <w:t>rd</w:t>
      </w:r>
      <w:r w:rsidRPr="00D74D34">
        <w:rPr>
          <w:b/>
          <w:bCs/>
        </w:rPr>
        <w:t xml:space="preserve"> Party Insurance Details Information </w:t>
      </w:r>
    </w:p>
    <w:p w14:paraId="332C5413" w14:textId="46A231CC" w:rsidR="00394044" w:rsidRDefault="00394044" w:rsidP="00827039"/>
    <w:p w14:paraId="4480E61A" w14:textId="21C05A3E" w:rsidR="00394044" w:rsidRDefault="00394044" w:rsidP="00827039">
      <w:r>
        <w:t xml:space="preserve">Insurance Company </w:t>
      </w:r>
      <w:r w:rsidRPr="00606E24">
        <w:rPr>
          <w:color w:val="FF0000"/>
        </w:rPr>
        <w:t>(Required)</w:t>
      </w:r>
      <w:r w:rsidR="00841FED" w:rsidRPr="00606E24">
        <w:rPr>
          <w:color w:val="FF0000"/>
        </w:rPr>
        <w:t xml:space="preserve"> </w:t>
      </w:r>
      <w:r w:rsidR="00841FED">
        <w:t>__________________________________________________</w:t>
      </w:r>
    </w:p>
    <w:p w14:paraId="5807AB0E" w14:textId="393A0DA8" w:rsidR="00394044" w:rsidRDefault="00394044" w:rsidP="00827039"/>
    <w:p w14:paraId="032AAA25" w14:textId="3FB3355F" w:rsidR="00394044" w:rsidRDefault="00394044" w:rsidP="00827039">
      <w:r>
        <w:t xml:space="preserve">Insurance Policy Number </w:t>
      </w:r>
      <w:r w:rsidRPr="00606E24">
        <w:rPr>
          <w:color w:val="FF0000"/>
        </w:rPr>
        <w:t>(Required)</w:t>
      </w:r>
      <w:r w:rsidR="00841FED" w:rsidRPr="00606E24">
        <w:rPr>
          <w:color w:val="FF0000"/>
        </w:rPr>
        <w:t xml:space="preserve"> </w:t>
      </w:r>
      <w:r w:rsidR="00841FED">
        <w:t>______________________________________________</w:t>
      </w:r>
    </w:p>
    <w:p w14:paraId="1CD77492" w14:textId="109FBBE4" w:rsidR="00394044" w:rsidRDefault="00394044" w:rsidP="00827039"/>
    <w:p w14:paraId="5AF7CBCE" w14:textId="6A458522" w:rsidR="00394044" w:rsidRDefault="00394044" w:rsidP="00827039">
      <w:r>
        <w:t xml:space="preserve">Insurance Policy Expiration Date </w:t>
      </w:r>
      <w:r w:rsidRPr="00606E24">
        <w:rPr>
          <w:color w:val="FF0000"/>
        </w:rPr>
        <w:t>(Required)</w:t>
      </w:r>
      <w:r w:rsidR="00D74D34" w:rsidRPr="00606E24">
        <w:rPr>
          <w:color w:val="FF0000"/>
        </w:rPr>
        <w:t xml:space="preserve"> </w:t>
      </w:r>
      <w:r w:rsidR="008A60E0">
        <w:rPr>
          <w:sz w:val="18"/>
        </w:rPr>
        <w:t>_______/_______/_________</w:t>
      </w:r>
    </w:p>
    <w:p w14:paraId="749FCF5E" w14:textId="31E34E5F" w:rsidR="00394044" w:rsidRDefault="00394044" w:rsidP="00827039"/>
    <w:p w14:paraId="2354620E" w14:textId="77777777" w:rsidR="00B26694" w:rsidRDefault="00B26694" w:rsidP="00827039"/>
    <w:p w14:paraId="44FB0DE5" w14:textId="47CE0785" w:rsidR="00841FED" w:rsidRPr="004D6C87" w:rsidRDefault="00AC2FF9" w:rsidP="00827039">
      <w:pPr>
        <w:rPr>
          <w:sz w:val="24"/>
          <w:szCs w:val="24"/>
        </w:rPr>
      </w:pPr>
      <w:r w:rsidRPr="004D6C87">
        <w:rPr>
          <w:sz w:val="24"/>
          <w:szCs w:val="24"/>
        </w:rPr>
        <w:t>Is there</w:t>
      </w:r>
      <w:r w:rsidR="0080733C" w:rsidRPr="004D6C87">
        <w:rPr>
          <w:sz w:val="24"/>
          <w:szCs w:val="24"/>
        </w:rPr>
        <w:t xml:space="preserve"> an</w:t>
      </w:r>
      <w:r w:rsidRPr="004D6C87">
        <w:rPr>
          <w:sz w:val="24"/>
          <w:szCs w:val="24"/>
        </w:rPr>
        <w:t xml:space="preserve"> </w:t>
      </w:r>
      <w:r w:rsidR="0080733C" w:rsidRPr="004D6C87">
        <w:rPr>
          <w:sz w:val="24"/>
          <w:szCs w:val="24"/>
        </w:rPr>
        <w:t xml:space="preserve">intended activity of towing a skier?      Yes </w:t>
      </w:r>
      <w:sdt>
        <w:sdtPr>
          <w:rPr>
            <w:sz w:val="24"/>
            <w:szCs w:val="24"/>
          </w:rPr>
          <w:id w:val="1379667472"/>
          <w14:checkbox>
            <w14:checked w14:val="0"/>
            <w14:checkedState w14:val="2612" w14:font="MS Gothic"/>
            <w14:uncheckedState w14:val="2610" w14:font="MS Gothic"/>
          </w14:checkbox>
        </w:sdtPr>
        <w:sdtContent>
          <w:r w:rsidR="0080733C" w:rsidRPr="004D6C87">
            <w:rPr>
              <w:rFonts w:ascii="MS Gothic" w:eastAsia="MS Gothic" w:hAnsi="MS Gothic" w:hint="eastAsia"/>
              <w:sz w:val="24"/>
              <w:szCs w:val="24"/>
            </w:rPr>
            <w:t>☐</w:t>
          </w:r>
        </w:sdtContent>
      </w:sdt>
      <w:r w:rsidR="0080733C" w:rsidRPr="004D6C87">
        <w:rPr>
          <w:sz w:val="24"/>
          <w:szCs w:val="24"/>
        </w:rPr>
        <w:tab/>
        <w:t xml:space="preserve"> No </w:t>
      </w:r>
      <w:sdt>
        <w:sdtPr>
          <w:rPr>
            <w:sz w:val="24"/>
            <w:szCs w:val="24"/>
          </w:rPr>
          <w:id w:val="-606668399"/>
          <w14:checkbox>
            <w14:checked w14:val="0"/>
            <w14:checkedState w14:val="2612" w14:font="MS Gothic"/>
            <w14:uncheckedState w14:val="2610" w14:font="MS Gothic"/>
          </w14:checkbox>
        </w:sdtPr>
        <w:sdtContent>
          <w:r w:rsidR="0080733C" w:rsidRPr="004D6C87">
            <w:rPr>
              <w:rFonts w:ascii="MS Gothic" w:eastAsia="MS Gothic" w:hAnsi="MS Gothic" w:hint="eastAsia"/>
              <w:sz w:val="24"/>
              <w:szCs w:val="24"/>
            </w:rPr>
            <w:t>☐</w:t>
          </w:r>
        </w:sdtContent>
      </w:sdt>
    </w:p>
    <w:p w14:paraId="0C6F8C93" w14:textId="77777777" w:rsidR="0080733C" w:rsidRDefault="0080733C" w:rsidP="00827039">
      <w:pPr>
        <w:rPr>
          <w:sz w:val="28"/>
          <w:szCs w:val="32"/>
        </w:rPr>
      </w:pPr>
    </w:p>
    <w:p w14:paraId="118ED9C6" w14:textId="77777777" w:rsidR="00AC2FF9" w:rsidRDefault="00AC2FF9" w:rsidP="00827039">
      <w:pPr>
        <w:rPr>
          <w:b/>
          <w:bCs/>
        </w:rPr>
      </w:pPr>
    </w:p>
    <w:p w14:paraId="78426AD9" w14:textId="77B3BA32" w:rsidR="00394044" w:rsidRPr="00841FED" w:rsidRDefault="00394044" w:rsidP="00827039">
      <w:pPr>
        <w:rPr>
          <w:b/>
          <w:bCs/>
        </w:rPr>
      </w:pPr>
      <w:r w:rsidRPr="00841FED">
        <w:rPr>
          <w:b/>
          <w:bCs/>
        </w:rPr>
        <w:t xml:space="preserve">Home Address Information </w:t>
      </w:r>
    </w:p>
    <w:p w14:paraId="2D0CD224" w14:textId="5FE668EC" w:rsidR="00394044" w:rsidRDefault="00394044" w:rsidP="00827039"/>
    <w:p w14:paraId="25540844" w14:textId="1A9DD223" w:rsidR="00394044" w:rsidRDefault="00394044" w:rsidP="00827039">
      <w:r>
        <w:t xml:space="preserve">Street Address </w:t>
      </w:r>
      <w:r w:rsidRPr="00606E24">
        <w:rPr>
          <w:color w:val="FF0000"/>
        </w:rPr>
        <w:t>(</w:t>
      </w:r>
      <w:proofErr w:type="gramStart"/>
      <w:r w:rsidRPr="00606E24">
        <w:rPr>
          <w:color w:val="FF0000"/>
        </w:rPr>
        <w:t>Required)</w:t>
      </w:r>
      <w:r w:rsidR="00841FED" w:rsidRPr="00606E24">
        <w:rPr>
          <w:color w:val="FF0000"/>
        </w:rPr>
        <w:t xml:space="preserve"> </w:t>
      </w:r>
      <w:r w:rsidR="00422242" w:rsidRPr="00606E24">
        <w:rPr>
          <w:color w:val="FF0000"/>
        </w:rPr>
        <w:t xml:space="preserve"> </w:t>
      </w:r>
      <w:r w:rsidR="00841FED">
        <w:t>_</w:t>
      </w:r>
      <w:proofErr w:type="gramEnd"/>
      <w:r w:rsidR="00841FED">
        <w:t>_____________________________________________________</w:t>
      </w:r>
    </w:p>
    <w:p w14:paraId="60208616" w14:textId="5AC4E284" w:rsidR="00394044" w:rsidRDefault="00394044" w:rsidP="00827039"/>
    <w:p w14:paraId="4E32CAB4" w14:textId="3889D42F" w:rsidR="00394044" w:rsidRDefault="00394044" w:rsidP="00827039">
      <w:r>
        <w:t xml:space="preserve">Suburb </w:t>
      </w:r>
      <w:r w:rsidRPr="00606E24">
        <w:rPr>
          <w:color w:val="FF0000"/>
        </w:rPr>
        <w:t>(</w:t>
      </w:r>
      <w:proofErr w:type="gramStart"/>
      <w:r w:rsidRPr="00606E24">
        <w:rPr>
          <w:color w:val="FF0000"/>
        </w:rPr>
        <w:t>Required)</w:t>
      </w:r>
      <w:r w:rsidR="00841FED" w:rsidRPr="00606E24">
        <w:rPr>
          <w:color w:val="FF0000"/>
        </w:rPr>
        <w:t xml:space="preserve"> </w:t>
      </w:r>
      <w:r w:rsidR="00422242" w:rsidRPr="00606E24">
        <w:rPr>
          <w:color w:val="FF0000"/>
        </w:rPr>
        <w:t xml:space="preserve"> </w:t>
      </w:r>
      <w:r w:rsidR="00841FED">
        <w:t>_</w:t>
      </w:r>
      <w:proofErr w:type="gramEnd"/>
      <w:r w:rsidR="00841FED">
        <w:t>___________________________________________________________</w:t>
      </w:r>
    </w:p>
    <w:p w14:paraId="409C04D1" w14:textId="3C71A5E9" w:rsidR="00394044" w:rsidRDefault="00394044" w:rsidP="00827039"/>
    <w:p w14:paraId="6EF6A945" w14:textId="62E65CBA" w:rsidR="00394044" w:rsidRDefault="00394044" w:rsidP="00827039">
      <w:r>
        <w:t xml:space="preserve">State </w:t>
      </w:r>
      <w:r w:rsidRPr="00606E24">
        <w:rPr>
          <w:color w:val="FF0000"/>
        </w:rPr>
        <w:t>(Required)</w:t>
      </w:r>
      <w:r w:rsidR="00841FED" w:rsidRPr="00606E24">
        <w:rPr>
          <w:color w:val="FF0000"/>
        </w:rPr>
        <w:t xml:space="preserve"> </w:t>
      </w:r>
      <w:r w:rsidR="00422242">
        <w:t>_</w:t>
      </w:r>
      <w:r w:rsidR="00841FED">
        <w:t>_____________________________________________________________</w:t>
      </w:r>
    </w:p>
    <w:p w14:paraId="0065C2C1" w14:textId="5AED299F" w:rsidR="00394044" w:rsidRDefault="00394044" w:rsidP="00827039"/>
    <w:p w14:paraId="5762ABDA" w14:textId="45AD1B0A" w:rsidR="00394044" w:rsidRDefault="00394044" w:rsidP="00827039">
      <w:r>
        <w:t xml:space="preserve">Postcode </w:t>
      </w:r>
      <w:r w:rsidRPr="00606E24">
        <w:rPr>
          <w:color w:val="FF0000"/>
        </w:rPr>
        <w:t>(</w:t>
      </w:r>
      <w:proofErr w:type="gramStart"/>
      <w:r w:rsidRPr="00606E24">
        <w:rPr>
          <w:color w:val="FF0000"/>
        </w:rPr>
        <w:t>Required)</w:t>
      </w:r>
      <w:r w:rsidR="00422242" w:rsidRPr="00606E24">
        <w:rPr>
          <w:color w:val="FF0000"/>
        </w:rPr>
        <w:t xml:space="preserve">  </w:t>
      </w:r>
      <w:r w:rsidR="00841FED">
        <w:t>_</w:t>
      </w:r>
      <w:proofErr w:type="gramEnd"/>
      <w:r w:rsidR="00841FED">
        <w:t>________________________________________________________</w:t>
      </w:r>
      <w:r w:rsidR="00422242">
        <w:t>_</w:t>
      </w:r>
    </w:p>
    <w:p w14:paraId="690C74D1" w14:textId="1DEA5204" w:rsidR="00394044" w:rsidRDefault="00394044" w:rsidP="00827039"/>
    <w:p w14:paraId="19D558E2" w14:textId="77777777" w:rsidR="00394044" w:rsidRDefault="00394044" w:rsidP="00827039"/>
    <w:p w14:paraId="161F920E" w14:textId="77777777" w:rsidR="00394044" w:rsidRDefault="00394044" w:rsidP="00827039"/>
    <w:p w14:paraId="3A17E17E" w14:textId="77777777" w:rsidR="00841FED" w:rsidRDefault="00841FED" w:rsidP="00827039"/>
    <w:p w14:paraId="41591FFF" w14:textId="4F988963" w:rsidR="00394044" w:rsidRDefault="00394044" w:rsidP="00827039">
      <w:pPr>
        <w:rPr>
          <w:b/>
          <w:bCs/>
          <w:sz w:val="28"/>
          <w:szCs w:val="32"/>
        </w:rPr>
      </w:pPr>
      <w:r w:rsidRPr="008A60E0">
        <w:rPr>
          <w:b/>
          <w:bCs/>
          <w:sz w:val="28"/>
          <w:szCs w:val="32"/>
        </w:rPr>
        <w:t xml:space="preserve">Declaration </w:t>
      </w:r>
    </w:p>
    <w:p w14:paraId="29DB8883" w14:textId="77777777" w:rsidR="008A60E0" w:rsidRPr="008A60E0" w:rsidRDefault="008A60E0" w:rsidP="00827039">
      <w:pPr>
        <w:rPr>
          <w:b/>
          <w:bCs/>
          <w:sz w:val="28"/>
          <w:szCs w:val="32"/>
        </w:rPr>
      </w:pPr>
    </w:p>
    <w:p w14:paraId="5C4F6600" w14:textId="6D08F626" w:rsidR="00394044" w:rsidRPr="008A60E0" w:rsidRDefault="00394044" w:rsidP="00827039">
      <w:pPr>
        <w:rPr>
          <w:sz w:val="24"/>
          <w:szCs w:val="28"/>
        </w:rPr>
      </w:pPr>
    </w:p>
    <w:p w14:paraId="61A6B165" w14:textId="77777777" w:rsidR="00394044" w:rsidRPr="008A60E0" w:rsidRDefault="00394044" w:rsidP="00827039">
      <w:pPr>
        <w:rPr>
          <w:sz w:val="28"/>
          <w:szCs w:val="32"/>
        </w:rPr>
      </w:pPr>
      <w:r w:rsidRPr="008A60E0">
        <w:rPr>
          <w:sz w:val="28"/>
          <w:szCs w:val="32"/>
        </w:rPr>
        <w:t xml:space="preserve">I Acknowledge and Agree to: </w:t>
      </w:r>
    </w:p>
    <w:p w14:paraId="6C6EDC75" w14:textId="77777777" w:rsidR="00394044" w:rsidRPr="008A60E0" w:rsidRDefault="00394044" w:rsidP="00827039">
      <w:pPr>
        <w:rPr>
          <w:sz w:val="28"/>
          <w:szCs w:val="32"/>
        </w:rPr>
      </w:pPr>
    </w:p>
    <w:p w14:paraId="0BD7FC14" w14:textId="2D23C45F" w:rsidR="00394044" w:rsidRPr="008A60E0" w:rsidRDefault="00394044" w:rsidP="00827039">
      <w:pPr>
        <w:rPr>
          <w:sz w:val="28"/>
          <w:szCs w:val="32"/>
        </w:rPr>
      </w:pPr>
      <w:r w:rsidRPr="008A60E0">
        <w:rPr>
          <w:sz w:val="28"/>
          <w:szCs w:val="32"/>
        </w:rPr>
        <w:t>1) to comply with all laws, rules and regulations that apply to Lake Broadwater, and understand that infringements and/or penalties may be applied by the Department of Transport and Main Roads, Departments of Environment and Science, Maritime Safety Queensland, and Western Downs Regional Council.</w:t>
      </w:r>
    </w:p>
    <w:p w14:paraId="335D621E" w14:textId="2089D8AA" w:rsidR="00394044" w:rsidRPr="008A60E0" w:rsidRDefault="00394044" w:rsidP="00827039">
      <w:pPr>
        <w:rPr>
          <w:sz w:val="28"/>
          <w:szCs w:val="32"/>
        </w:rPr>
      </w:pPr>
    </w:p>
    <w:p w14:paraId="16148297" w14:textId="77777777" w:rsidR="008625BC" w:rsidRPr="008A60E0" w:rsidRDefault="00394044" w:rsidP="00827039">
      <w:pPr>
        <w:rPr>
          <w:sz w:val="28"/>
          <w:szCs w:val="32"/>
        </w:rPr>
      </w:pPr>
      <w:r w:rsidRPr="008A60E0">
        <w:rPr>
          <w:sz w:val="28"/>
          <w:szCs w:val="32"/>
        </w:rPr>
        <w:t>2) Western Downs Regional Council is collecting the personal information you s</w:t>
      </w:r>
      <w:r w:rsidR="008625BC" w:rsidRPr="008A60E0">
        <w:rPr>
          <w:sz w:val="28"/>
          <w:szCs w:val="32"/>
        </w:rPr>
        <w:t>upply on this form in accordance with Local Government Act 2009. The personal information collected on this form will be used to ensure compliance with Local Government Act 2009 and maintain a register if vessels using Lake Broadwater.</w:t>
      </w:r>
    </w:p>
    <w:p w14:paraId="6349BB56" w14:textId="0308741F" w:rsidR="00394044" w:rsidRDefault="008625BC" w:rsidP="00827039">
      <w:pPr>
        <w:rPr>
          <w:sz w:val="28"/>
          <w:szCs w:val="32"/>
        </w:rPr>
      </w:pPr>
      <w:r w:rsidRPr="008A60E0">
        <w:rPr>
          <w:sz w:val="28"/>
          <w:szCs w:val="32"/>
        </w:rPr>
        <w:t>Your personal information will be accessed by persons who have been authorised to do so. Your information will not be given to any other person or agency unless required by law.</w:t>
      </w:r>
    </w:p>
    <w:p w14:paraId="765B717F" w14:textId="2D1E03BC" w:rsidR="001B3DC7" w:rsidRDefault="001B3DC7" w:rsidP="00827039">
      <w:pPr>
        <w:rPr>
          <w:sz w:val="28"/>
          <w:szCs w:val="32"/>
        </w:rPr>
      </w:pPr>
    </w:p>
    <w:p w14:paraId="738211BE" w14:textId="18440A25" w:rsidR="001B3DC7" w:rsidRPr="008A60E0" w:rsidRDefault="007F5F9E" w:rsidP="00827039">
      <w:pPr>
        <w:rPr>
          <w:sz w:val="28"/>
          <w:szCs w:val="32"/>
        </w:rPr>
      </w:pPr>
      <w:r>
        <w:rPr>
          <w:sz w:val="28"/>
          <w:szCs w:val="32"/>
        </w:rPr>
        <w:t>Western Downs Regional Council</w:t>
      </w:r>
      <w:r w:rsidR="005823D5">
        <w:rPr>
          <w:sz w:val="28"/>
          <w:szCs w:val="32"/>
        </w:rPr>
        <w:t xml:space="preserve"> may disclose the personal information</w:t>
      </w:r>
      <w:r w:rsidR="004F681D">
        <w:rPr>
          <w:sz w:val="28"/>
          <w:szCs w:val="32"/>
        </w:rPr>
        <w:t xml:space="preserve"> </w:t>
      </w:r>
      <w:r w:rsidR="00E72246">
        <w:rPr>
          <w:sz w:val="28"/>
          <w:szCs w:val="32"/>
        </w:rPr>
        <w:t xml:space="preserve">collected on this form </w:t>
      </w:r>
      <w:r w:rsidR="00A53B63">
        <w:rPr>
          <w:sz w:val="28"/>
          <w:szCs w:val="32"/>
        </w:rPr>
        <w:t xml:space="preserve">to the Lake Broadwater Caretakers </w:t>
      </w:r>
      <w:r w:rsidR="00880F1F">
        <w:rPr>
          <w:sz w:val="28"/>
          <w:szCs w:val="32"/>
        </w:rPr>
        <w:t xml:space="preserve">for the purposes of </w:t>
      </w:r>
      <w:r w:rsidR="003A5836">
        <w:rPr>
          <w:sz w:val="28"/>
          <w:szCs w:val="32"/>
        </w:rPr>
        <w:t xml:space="preserve">ensuring compliance with the </w:t>
      </w:r>
      <w:r w:rsidR="0006249E">
        <w:rPr>
          <w:sz w:val="28"/>
          <w:szCs w:val="32"/>
        </w:rPr>
        <w:t xml:space="preserve">Local Government Act 2009 and </w:t>
      </w:r>
      <w:r w:rsidR="00C7192E">
        <w:rPr>
          <w:sz w:val="28"/>
          <w:szCs w:val="32"/>
        </w:rPr>
        <w:t xml:space="preserve">collection </w:t>
      </w:r>
      <w:r w:rsidR="008D6137">
        <w:rPr>
          <w:sz w:val="28"/>
          <w:szCs w:val="32"/>
        </w:rPr>
        <w:t>on behalf of Council</w:t>
      </w:r>
      <w:r w:rsidR="006101CE">
        <w:rPr>
          <w:sz w:val="28"/>
          <w:szCs w:val="32"/>
        </w:rPr>
        <w:t xml:space="preserve">. </w:t>
      </w:r>
    </w:p>
    <w:p w14:paraId="46F191E2" w14:textId="3C76707B" w:rsidR="008625BC" w:rsidRPr="008A60E0" w:rsidRDefault="008625BC" w:rsidP="00827039">
      <w:pPr>
        <w:rPr>
          <w:sz w:val="28"/>
          <w:szCs w:val="32"/>
        </w:rPr>
      </w:pPr>
    </w:p>
    <w:p w14:paraId="3A4DEEAD" w14:textId="77777777" w:rsidR="00841FED" w:rsidRPr="008A60E0" w:rsidRDefault="008625BC" w:rsidP="00841FED">
      <w:pPr>
        <w:rPr>
          <w:sz w:val="28"/>
          <w:szCs w:val="32"/>
        </w:rPr>
      </w:pPr>
      <w:r w:rsidRPr="008A60E0">
        <w:rPr>
          <w:sz w:val="28"/>
          <w:szCs w:val="32"/>
        </w:rPr>
        <w:t xml:space="preserve">Your personal information will be handled in accordance with the Information Privacy Act 2009. </w:t>
      </w:r>
    </w:p>
    <w:p w14:paraId="19B8326F" w14:textId="77777777" w:rsidR="00841FED" w:rsidRPr="008A60E0" w:rsidRDefault="00841FED" w:rsidP="00841FED">
      <w:pPr>
        <w:rPr>
          <w:sz w:val="28"/>
          <w:szCs w:val="32"/>
        </w:rPr>
      </w:pPr>
    </w:p>
    <w:p w14:paraId="4BAAA4D9" w14:textId="4132E9A9" w:rsidR="00841FED" w:rsidRPr="008A60E0" w:rsidRDefault="008625BC" w:rsidP="00841FED">
      <w:pPr>
        <w:rPr>
          <w:sz w:val="28"/>
          <w:szCs w:val="32"/>
        </w:rPr>
      </w:pPr>
      <w:r w:rsidRPr="00606E24">
        <w:rPr>
          <w:color w:val="FF0000"/>
          <w:sz w:val="28"/>
          <w:szCs w:val="32"/>
        </w:rPr>
        <w:t>(</w:t>
      </w:r>
      <w:r w:rsidR="00841FED" w:rsidRPr="00606E24">
        <w:rPr>
          <w:color w:val="FF0000"/>
          <w:sz w:val="28"/>
          <w:szCs w:val="32"/>
        </w:rPr>
        <w:t xml:space="preserve">Required) </w:t>
      </w:r>
      <w:r w:rsidR="00841FED" w:rsidRPr="008A60E0">
        <w:rPr>
          <w:sz w:val="28"/>
          <w:szCs w:val="32"/>
        </w:rPr>
        <w:t xml:space="preserve">Yes </w:t>
      </w:r>
      <w:sdt>
        <w:sdtPr>
          <w:rPr>
            <w:sz w:val="28"/>
            <w:szCs w:val="32"/>
          </w:rPr>
          <w:id w:val="968245542"/>
          <w14:checkbox>
            <w14:checked w14:val="0"/>
            <w14:checkedState w14:val="2612" w14:font="MS Gothic"/>
            <w14:uncheckedState w14:val="2610" w14:font="MS Gothic"/>
          </w14:checkbox>
        </w:sdtPr>
        <w:sdtContent>
          <w:r w:rsidR="00841FED" w:rsidRPr="008A60E0">
            <w:rPr>
              <w:rFonts w:ascii="MS Gothic" w:eastAsia="MS Gothic" w:hAnsi="MS Gothic" w:hint="eastAsia"/>
              <w:sz w:val="28"/>
              <w:szCs w:val="32"/>
            </w:rPr>
            <w:t>☐</w:t>
          </w:r>
        </w:sdtContent>
      </w:sdt>
    </w:p>
    <w:p w14:paraId="7860B410" w14:textId="6C82FAC3" w:rsidR="00841FED" w:rsidRPr="008A60E0" w:rsidRDefault="00841FED" w:rsidP="00841FED">
      <w:pPr>
        <w:rPr>
          <w:sz w:val="24"/>
          <w:szCs w:val="28"/>
        </w:rPr>
      </w:pPr>
    </w:p>
    <w:p w14:paraId="6D6CCF44" w14:textId="457891C5" w:rsidR="00841FED" w:rsidRDefault="00841FED" w:rsidP="00841FED">
      <w:pPr>
        <w:rPr>
          <w:sz w:val="24"/>
          <w:szCs w:val="28"/>
        </w:rPr>
      </w:pPr>
    </w:p>
    <w:p w14:paraId="180BBEBC" w14:textId="77777777" w:rsidR="001E188A" w:rsidRPr="008A60E0" w:rsidRDefault="001E188A" w:rsidP="00841FED">
      <w:pPr>
        <w:rPr>
          <w:sz w:val="24"/>
          <w:szCs w:val="28"/>
        </w:rPr>
      </w:pPr>
    </w:p>
    <w:p w14:paraId="3D7D188B" w14:textId="5E86867B" w:rsidR="00422242" w:rsidRDefault="00496958" w:rsidP="004F3CAB">
      <w:pPr>
        <w:rPr>
          <w:sz w:val="24"/>
          <w:szCs w:val="28"/>
        </w:rPr>
      </w:pPr>
      <w:r>
        <w:rPr>
          <w:sz w:val="24"/>
          <w:szCs w:val="28"/>
        </w:rPr>
        <w:t xml:space="preserve">Signature of </w:t>
      </w:r>
      <w:r w:rsidR="009F1400">
        <w:rPr>
          <w:sz w:val="24"/>
          <w:szCs w:val="28"/>
        </w:rPr>
        <w:t>Boat and Watercraft Licenced</w:t>
      </w:r>
      <w:r w:rsidR="0031256E">
        <w:rPr>
          <w:sz w:val="24"/>
          <w:szCs w:val="28"/>
        </w:rPr>
        <w:t xml:space="preserve"> </w:t>
      </w:r>
      <w:r w:rsidR="00F452B8">
        <w:rPr>
          <w:sz w:val="24"/>
          <w:szCs w:val="28"/>
        </w:rPr>
        <w:t xml:space="preserve">Operator  </w:t>
      </w:r>
    </w:p>
    <w:p w14:paraId="420799AA" w14:textId="77777777" w:rsidR="00F452B8" w:rsidRDefault="00F452B8" w:rsidP="004F3CAB">
      <w:pPr>
        <w:rPr>
          <w:sz w:val="24"/>
          <w:szCs w:val="28"/>
        </w:rPr>
      </w:pPr>
    </w:p>
    <w:p w14:paraId="21EECBFF" w14:textId="290631CE" w:rsidR="00F452B8" w:rsidRDefault="00F452B8" w:rsidP="002438FA">
      <w:pPr>
        <w:jc w:val="both"/>
        <w:rPr>
          <w:sz w:val="24"/>
          <w:szCs w:val="28"/>
        </w:rPr>
      </w:pPr>
      <w:r>
        <w:rPr>
          <w:sz w:val="24"/>
          <w:szCs w:val="28"/>
        </w:rPr>
        <w:t>Signature:</w:t>
      </w:r>
      <w:r w:rsidR="009F1400">
        <w:rPr>
          <w:sz w:val="24"/>
          <w:szCs w:val="28"/>
        </w:rPr>
        <w:t xml:space="preserve"> </w:t>
      </w:r>
      <w:r>
        <w:rPr>
          <w:sz w:val="24"/>
          <w:szCs w:val="28"/>
        </w:rPr>
        <w:t xml:space="preserve"> </w:t>
      </w:r>
      <w:r w:rsidR="009F1400">
        <w:rPr>
          <w:sz w:val="24"/>
          <w:szCs w:val="28"/>
        </w:rPr>
        <w:t>_</w:t>
      </w:r>
      <w:r>
        <w:rPr>
          <w:sz w:val="24"/>
          <w:szCs w:val="28"/>
        </w:rPr>
        <w:t>___________________</w:t>
      </w:r>
      <w:r w:rsidR="009F1400">
        <w:rPr>
          <w:sz w:val="24"/>
          <w:szCs w:val="28"/>
        </w:rPr>
        <w:t>______</w:t>
      </w:r>
      <w:r>
        <w:rPr>
          <w:sz w:val="24"/>
          <w:szCs w:val="28"/>
        </w:rPr>
        <w:t>_______</w:t>
      </w:r>
    </w:p>
    <w:p w14:paraId="5985E692" w14:textId="77777777" w:rsidR="00F452B8" w:rsidRDefault="00F452B8" w:rsidP="002438FA">
      <w:pPr>
        <w:jc w:val="both"/>
        <w:rPr>
          <w:sz w:val="24"/>
          <w:szCs w:val="28"/>
        </w:rPr>
      </w:pPr>
    </w:p>
    <w:p w14:paraId="612EC52E" w14:textId="2BE6B270" w:rsidR="00F452B8" w:rsidRDefault="00F452B8" w:rsidP="002438FA">
      <w:pPr>
        <w:jc w:val="both"/>
        <w:rPr>
          <w:sz w:val="24"/>
          <w:szCs w:val="28"/>
        </w:rPr>
      </w:pPr>
      <w:r>
        <w:rPr>
          <w:sz w:val="24"/>
          <w:szCs w:val="28"/>
        </w:rPr>
        <w:t>Name:</w:t>
      </w:r>
      <w:r w:rsidR="00242EB8">
        <w:rPr>
          <w:sz w:val="24"/>
          <w:szCs w:val="28"/>
        </w:rPr>
        <w:t xml:space="preserve"> </w:t>
      </w:r>
      <w:r>
        <w:rPr>
          <w:sz w:val="24"/>
          <w:szCs w:val="28"/>
        </w:rPr>
        <w:t xml:space="preserve"> </w:t>
      </w:r>
      <w:r w:rsidR="004D5AC0">
        <w:rPr>
          <w:sz w:val="24"/>
          <w:szCs w:val="28"/>
        </w:rPr>
        <w:t>___</w:t>
      </w:r>
      <w:r w:rsidR="009F1400">
        <w:rPr>
          <w:sz w:val="24"/>
          <w:szCs w:val="28"/>
        </w:rPr>
        <w:t>_______</w:t>
      </w:r>
      <w:r>
        <w:rPr>
          <w:sz w:val="24"/>
          <w:szCs w:val="28"/>
        </w:rPr>
        <w:t>__________________________</w:t>
      </w:r>
    </w:p>
    <w:p w14:paraId="3F4C5205" w14:textId="77777777" w:rsidR="00F452B8" w:rsidRDefault="00F452B8" w:rsidP="002438FA">
      <w:pPr>
        <w:jc w:val="both"/>
        <w:rPr>
          <w:sz w:val="24"/>
          <w:szCs w:val="28"/>
        </w:rPr>
      </w:pPr>
    </w:p>
    <w:p w14:paraId="2EBE64A2" w14:textId="428D3887" w:rsidR="00F452B8" w:rsidRPr="008A60E0" w:rsidRDefault="00F452B8" w:rsidP="002438FA">
      <w:pPr>
        <w:jc w:val="both"/>
        <w:rPr>
          <w:sz w:val="24"/>
          <w:szCs w:val="28"/>
        </w:rPr>
      </w:pPr>
      <w:r>
        <w:rPr>
          <w:sz w:val="24"/>
          <w:szCs w:val="28"/>
        </w:rPr>
        <w:t xml:space="preserve">Date: </w:t>
      </w:r>
      <w:r>
        <w:rPr>
          <w:sz w:val="18"/>
        </w:rPr>
        <w:t>_______/_______/_________</w:t>
      </w:r>
    </w:p>
    <w:p w14:paraId="6B9E7C32" w14:textId="77777777" w:rsidR="00422242" w:rsidRDefault="00422242" w:rsidP="00827039"/>
    <w:p w14:paraId="238BF1C7" w14:textId="77777777" w:rsidR="008343F8" w:rsidRDefault="008343F8" w:rsidP="00827039"/>
    <w:p w14:paraId="5604B4C0" w14:textId="77777777" w:rsidR="008343F8" w:rsidRDefault="008343F8" w:rsidP="00827039"/>
    <w:p w14:paraId="75A54732" w14:textId="77777777" w:rsidR="008343F8" w:rsidRPr="00827039" w:rsidRDefault="008343F8" w:rsidP="00827039"/>
    <w:sectPr w:rsidR="008343F8" w:rsidRPr="0082703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6C2A" w14:textId="77777777" w:rsidR="00485A33" w:rsidRDefault="00485A33" w:rsidP="008625BC">
      <w:r>
        <w:separator/>
      </w:r>
    </w:p>
  </w:endnote>
  <w:endnote w:type="continuationSeparator" w:id="0">
    <w:p w14:paraId="0FCC4B1D" w14:textId="77777777" w:rsidR="00485A33" w:rsidRDefault="00485A33" w:rsidP="008625BC">
      <w:r>
        <w:continuationSeparator/>
      </w:r>
    </w:p>
  </w:endnote>
  <w:endnote w:type="continuationNotice" w:id="1">
    <w:p w14:paraId="29F18B10" w14:textId="77777777" w:rsidR="00485A33" w:rsidRDefault="0048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D817" w14:textId="59524580" w:rsidR="00D74D34" w:rsidRDefault="00D74D34">
    <w:pPr>
      <w:pStyle w:val="Footer"/>
    </w:pPr>
    <w:r>
      <w:rPr>
        <w:noProof/>
      </w:rPr>
      <w:drawing>
        <wp:anchor distT="0" distB="0" distL="114300" distR="114300" simplePos="0" relativeHeight="251658241" behindDoc="0" locked="0" layoutInCell="1" allowOverlap="0" wp14:anchorId="44411FDC" wp14:editId="554BC914">
          <wp:simplePos x="0" y="0"/>
          <wp:positionH relativeFrom="page">
            <wp:posOffset>0</wp:posOffset>
          </wp:positionH>
          <wp:positionV relativeFrom="page">
            <wp:posOffset>10248900</wp:posOffset>
          </wp:positionV>
          <wp:extent cx="7447915" cy="3937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47915"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E1EF" w14:textId="77777777" w:rsidR="00485A33" w:rsidRDefault="00485A33" w:rsidP="008625BC">
      <w:r>
        <w:separator/>
      </w:r>
    </w:p>
  </w:footnote>
  <w:footnote w:type="continuationSeparator" w:id="0">
    <w:p w14:paraId="5021051E" w14:textId="77777777" w:rsidR="00485A33" w:rsidRDefault="00485A33" w:rsidP="008625BC">
      <w:r>
        <w:continuationSeparator/>
      </w:r>
    </w:p>
  </w:footnote>
  <w:footnote w:type="continuationNotice" w:id="1">
    <w:p w14:paraId="07CDF8BA" w14:textId="77777777" w:rsidR="00485A33" w:rsidRDefault="00485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AF88" w14:textId="12EBF1AA" w:rsidR="00D74D34" w:rsidRDefault="44E8402A" w:rsidP="44E8402A">
    <w:pPr>
      <w:pStyle w:val="Header"/>
    </w:pPr>
    <w:r>
      <w:rPr>
        <w:noProof/>
      </w:rPr>
      <w:drawing>
        <wp:anchor distT="0" distB="0" distL="114300" distR="114300" simplePos="0" relativeHeight="251658240" behindDoc="0" locked="0" layoutInCell="1" allowOverlap="1" wp14:anchorId="01BA8CBD" wp14:editId="702B23B5">
          <wp:simplePos x="0" y="0"/>
          <wp:positionH relativeFrom="page">
            <wp:posOffset>0</wp:posOffset>
          </wp:positionH>
          <wp:positionV relativeFrom="page">
            <wp:posOffset>-103505</wp:posOffset>
          </wp:positionV>
          <wp:extent cx="7534657" cy="127406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775" name="Picture 12775"/>
                  <pic:cNvPicPr/>
                </pic:nvPicPr>
                <pic:blipFill>
                  <a:blip r:embed="rId1"/>
                  <a:stretch>
                    <a:fillRect/>
                  </a:stretch>
                </pic:blipFill>
                <pic:spPr>
                  <a:xfrm>
                    <a:off x="0" y="0"/>
                    <a:ext cx="7534657" cy="127406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44"/>
    <w:rsid w:val="00007263"/>
    <w:rsid w:val="0002717D"/>
    <w:rsid w:val="0006249E"/>
    <w:rsid w:val="00096089"/>
    <w:rsid w:val="000A04CB"/>
    <w:rsid w:val="001104D3"/>
    <w:rsid w:val="0013263D"/>
    <w:rsid w:val="0014176B"/>
    <w:rsid w:val="00180C3E"/>
    <w:rsid w:val="001930DC"/>
    <w:rsid w:val="001B3439"/>
    <w:rsid w:val="001B3DC7"/>
    <w:rsid w:val="001C252E"/>
    <w:rsid w:val="001D05BA"/>
    <w:rsid w:val="001D083F"/>
    <w:rsid w:val="001D450E"/>
    <w:rsid w:val="001E188A"/>
    <w:rsid w:val="001F133E"/>
    <w:rsid w:val="001F13A5"/>
    <w:rsid w:val="00242EB8"/>
    <w:rsid w:val="002438FA"/>
    <w:rsid w:val="00284672"/>
    <w:rsid w:val="002B2F7E"/>
    <w:rsid w:val="002B79B2"/>
    <w:rsid w:val="002C5DFB"/>
    <w:rsid w:val="0030717B"/>
    <w:rsid w:val="0031256E"/>
    <w:rsid w:val="00346B7D"/>
    <w:rsid w:val="003537D0"/>
    <w:rsid w:val="00363450"/>
    <w:rsid w:val="00394044"/>
    <w:rsid w:val="003A5836"/>
    <w:rsid w:val="003B4656"/>
    <w:rsid w:val="003B46EF"/>
    <w:rsid w:val="003D05DF"/>
    <w:rsid w:val="00422242"/>
    <w:rsid w:val="00447254"/>
    <w:rsid w:val="00484CE2"/>
    <w:rsid w:val="00485A33"/>
    <w:rsid w:val="00496958"/>
    <w:rsid w:val="004A76F0"/>
    <w:rsid w:val="004B2A3B"/>
    <w:rsid w:val="004B5B80"/>
    <w:rsid w:val="004C46ED"/>
    <w:rsid w:val="004D5AC0"/>
    <w:rsid w:val="004D6C87"/>
    <w:rsid w:val="004F3CAB"/>
    <w:rsid w:val="004F3D56"/>
    <w:rsid w:val="004F681D"/>
    <w:rsid w:val="00523603"/>
    <w:rsid w:val="00556713"/>
    <w:rsid w:val="0056121A"/>
    <w:rsid w:val="00577543"/>
    <w:rsid w:val="00577A23"/>
    <w:rsid w:val="005823D5"/>
    <w:rsid w:val="005909F7"/>
    <w:rsid w:val="005C5023"/>
    <w:rsid w:val="006067A1"/>
    <w:rsid w:val="00606E24"/>
    <w:rsid w:val="006101CE"/>
    <w:rsid w:val="006176BD"/>
    <w:rsid w:val="00630813"/>
    <w:rsid w:val="006519C1"/>
    <w:rsid w:val="00693067"/>
    <w:rsid w:val="006E120B"/>
    <w:rsid w:val="006F353D"/>
    <w:rsid w:val="00766C1E"/>
    <w:rsid w:val="007860F9"/>
    <w:rsid w:val="007D51F7"/>
    <w:rsid w:val="007D55CF"/>
    <w:rsid w:val="007F5F9E"/>
    <w:rsid w:val="0080733C"/>
    <w:rsid w:val="00810797"/>
    <w:rsid w:val="00813CF1"/>
    <w:rsid w:val="00814FA8"/>
    <w:rsid w:val="0082397F"/>
    <w:rsid w:val="00827039"/>
    <w:rsid w:val="008343F8"/>
    <w:rsid w:val="00837549"/>
    <w:rsid w:val="00841FED"/>
    <w:rsid w:val="008625BC"/>
    <w:rsid w:val="008801D5"/>
    <w:rsid w:val="00880F1F"/>
    <w:rsid w:val="00891F44"/>
    <w:rsid w:val="008A3AE0"/>
    <w:rsid w:val="008A60E0"/>
    <w:rsid w:val="008B391D"/>
    <w:rsid w:val="008D6137"/>
    <w:rsid w:val="00903779"/>
    <w:rsid w:val="0092675D"/>
    <w:rsid w:val="009424CA"/>
    <w:rsid w:val="00962DA5"/>
    <w:rsid w:val="0098144D"/>
    <w:rsid w:val="0098201A"/>
    <w:rsid w:val="009936FA"/>
    <w:rsid w:val="009B1CC7"/>
    <w:rsid w:val="009E4DFB"/>
    <w:rsid w:val="009F1400"/>
    <w:rsid w:val="00A006ED"/>
    <w:rsid w:val="00A16B9B"/>
    <w:rsid w:val="00A3235B"/>
    <w:rsid w:val="00A53B63"/>
    <w:rsid w:val="00A5682D"/>
    <w:rsid w:val="00AC06F9"/>
    <w:rsid w:val="00AC2FF9"/>
    <w:rsid w:val="00AE5CB9"/>
    <w:rsid w:val="00AF3CA9"/>
    <w:rsid w:val="00B26195"/>
    <w:rsid w:val="00B26694"/>
    <w:rsid w:val="00B37C10"/>
    <w:rsid w:val="00B425EA"/>
    <w:rsid w:val="00B52EB2"/>
    <w:rsid w:val="00B5582B"/>
    <w:rsid w:val="00B71053"/>
    <w:rsid w:val="00BA6C22"/>
    <w:rsid w:val="00BD5D8B"/>
    <w:rsid w:val="00C21CDC"/>
    <w:rsid w:val="00C6220D"/>
    <w:rsid w:val="00C7192E"/>
    <w:rsid w:val="00C92A8F"/>
    <w:rsid w:val="00C97543"/>
    <w:rsid w:val="00CB595D"/>
    <w:rsid w:val="00CE6212"/>
    <w:rsid w:val="00D0045D"/>
    <w:rsid w:val="00D540E2"/>
    <w:rsid w:val="00D61A5A"/>
    <w:rsid w:val="00D74D34"/>
    <w:rsid w:val="00D849C5"/>
    <w:rsid w:val="00D87AC7"/>
    <w:rsid w:val="00DC0F14"/>
    <w:rsid w:val="00DF33A0"/>
    <w:rsid w:val="00E102DC"/>
    <w:rsid w:val="00E30A63"/>
    <w:rsid w:val="00E3317D"/>
    <w:rsid w:val="00E55639"/>
    <w:rsid w:val="00E67A95"/>
    <w:rsid w:val="00E72246"/>
    <w:rsid w:val="00EB3C1D"/>
    <w:rsid w:val="00EC0BD9"/>
    <w:rsid w:val="00EC2CBE"/>
    <w:rsid w:val="00EC7F42"/>
    <w:rsid w:val="00ED6F7B"/>
    <w:rsid w:val="00EF7D05"/>
    <w:rsid w:val="00F2507A"/>
    <w:rsid w:val="00F452B8"/>
    <w:rsid w:val="00F55406"/>
    <w:rsid w:val="00F723EA"/>
    <w:rsid w:val="00FA2897"/>
    <w:rsid w:val="00FB2034"/>
    <w:rsid w:val="00FD060F"/>
    <w:rsid w:val="0A052FBD"/>
    <w:rsid w:val="44E84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8865"/>
  <w15:chartTrackingRefBased/>
  <w15:docId w15:val="{A9BACBA8-1BBE-4316-96EE-5760FF85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39"/>
    <w:pPr>
      <w:spacing w:after="0" w:line="240" w:lineRule="auto"/>
    </w:pPr>
    <w:rPr>
      <w:rFonts w:ascii="Arial" w:hAnsi="Arial"/>
      <w:sz w:val="20"/>
    </w:rPr>
  </w:style>
  <w:style w:type="paragraph" w:styleId="Heading1">
    <w:name w:val="heading 1"/>
    <w:basedOn w:val="Normal"/>
    <w:next w:val="Normal"/>
    <w:link w:val="Heading1Char"/>
    <w:uiPriority w:val="9"/>
    <w:qFormat/>
    <w:rsid w:val="00556713"/>
    <w:pPr>
      <w:keepNext/>
      <w:keepLines/>
      <w:spacing w:before="480"/>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556713"/>
    <w:pPr>
      <w:keepNext/>
      <w:keepLines/>
      <w:spacing w:before="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556713"/>
    <w:pPr>
      <w:keepNext/>
      <w:keepLines/>
      <w:spacing w:before="200"/>
      <w:outlineLvl w:val="2"/>
    </w:pPr>
    <w:rPr>
      <w:rFonts w:eastAsiaTheme="majorEastAsia" w:cstheme="majorBidi"/>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713"/>
    <w:pPr>
      <w:spacing w:after="0" w:line="240" w:lineRule="auto"/>
    </w:pPr>
  </w:style>
  <w:style w:type="character" w:customStyle="1" w:styleId="Heading1Char">
    <w:name w:val="Heading 1 Char"/>
    <w:basedOn w:val="DefaultParagraphFont"/>
    <w:link w:val="Heading1"/>
    <w:uiPriority w:val="9"/>
    <w:rsid w:val="00556713"/>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556713"/>
    <w:rPr>
      <w:rFonts w:ascii="Arial" w:eastAsiaTheme="majorEastAsia" w:hAnsi="Arial" w:cstheme="majorBidi"/>
      <w:b/>
      <w:bCs/>
      <w:szCs w:val="26"/>
    </w:rPr>
  </w:style>
  <w:style w:type="paragraph" w:styleId="Title">
    <w:name w:val="Title"/>
    <w:basedOn w:val="Normal"/>
    <w:next w:val="Normal"/>
    <w:link w:val="TitleChar"/>
    <w:uiPriority w:val="10"/>
    <w:qFormat/>
    <w:rsid w:val="00556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71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56713"/>
    <w:rPr>
      <w:rFonts w:ascii="Arial" w:eastAsiaTheme="majorEastAsia" w:hAnsi="Arial" w:cstheme="majorBidi"/>
      <w:b/>
      <w:bCs/>
    </w:rPr>
  </w:style>
  <w:style w:type="paragraph" w:styleId="Header">
    <w:name w:val="header"/>
    <w:basedOn w:val="Normal"/>
    <w:link w:val="HeaderChar"/>
    <w:uiPriority w:val="99"/>
    <w:unhideWhenUsed/>
    <w:rsid w:val="008625BC"/>
    <w:pPr>
      <w:tabs>
        <w:tab w:val="center" w:pos="4513"/>
        <w:tab w:val="right" w:pos="9026"/>
      </w:tabs>
    </w:pPr>
  </w:style>
  <w:style w:type="character" w:customStyle="1" w:styleId="HeaderChar">
    <w:name w:val="Header Char"/>
    <w:basedOn w:val="DefaultParagraphFont"/>
    <w:link w:val="Header"/>
    <w:uiPriority w:val="99"/>
    <w:rsid w:val="008625BC"/>
    <w:rPr>
      <w:rFonts w:ascii="Arial" w:hAnsi="Arial"/>
      <w:sz w:val="20"/>
    </w:rPr>
  </w:style>
  <w:style w:type="paragraph" w:styleId="Footer">
    <w:name w:val="footer"/>
    <w:basedOn w:val="Normal"/>
    <w:link w:val="FooterChar"/>
    <w:uiPriority w:val="99"/>
    <w:unhideWhenUsed/>
    <w:rsid w:val="008625BC"/>
    <w:pPr>
      <w:tabs>
        <w:tab w:val="center" w:pos="4513"/>
        <w:tab w:val="right" w:pos="9026"/>
      </w:tabs>
    </w:pPr>
  </w:style>
  <w:style w:type="character" w:customStyle="1" w:styleId="FooterChar">
    <w:name w:val="Footer Char"/>
    <w:basedOn w:val="DefaultParagraphFont"/>
    <w:link w:val="Footer"/>
    <w:uiPriority w:val="99"/>
    <w:rsid w:val="008625BC"/>
    <w:rPr>
      <w:rFonts w:ascii="Arial" w:hAnsi="Arial"/>
      <w:sz w:val="20"/>
    </w:rPr>
  </w:style>
  <w:style w:type="character" w:styleId="CommentReference">
    <w:name w:val="annotation reference"/>
    <w:basedOn w:val="DefaultParagraphFont"/>
    <w:uiPriority w:val="99"/>
    <w:semiHidden/>
    <w:unhideWhenUsed/>
    <w:rsid w:val="00DF33A0"/>
    <w:rPr>
      <w:sz w:val="16"/>
      <w:szCs w:val="16"/>
    </w:rPr>
  </w:style>
  <w:style w:type="paragraph" w:styleId="CommentText">
    <w:name w:val="annotation text"/>
    <w:basedOn w:val="Normal"/>
    <w:link w:val="CommentTextChar"/>
    <w:uiPriority w:val="99"/>
    <w:semiHidden/>
    <w:unhideWhenUsed/>
    <w:rsid w:val="00DF33A0"/>
    <w:rPr>
      <w:szCs w:val="20"/>
    </w:rPr>
  </w:style>
  <w:style w:type="character" w:customStyle="1" w:styleId="CommentTextChar">
    <w:name w:val="Comment Text Char"/>
    <w:basedOn w:val="DefaultParagraphFont"/>
    <w:link w:val="CommentText"/>
    <w:uiPriority w:val="99"/>
    <w:semiHidden/>
    <w:rsid w:val="00DF33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3A0"/>
    <w:rPr>
      <w:b/>
      <w:bCs/>
    </w:rPr>
  </w:style>
  <w:style w:type="character" w:customStyle="1" w:styleId="CommentSubjectChar">
    <w:name w:val="Comment Subject Char"/>
    <w:basedOn w:val="CommentTextChar"/>
    <w:link w:val="CommentSubject"/>
    <w:uiPriority w:val="99"/>
    <w:semiHidden/>
    <w:rsid w:val="00DF33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7056e-ff28-44b9-b856-f47104708d75">
      <Terms xmlns="http://schemas.microsoft.com/office/infopath/2007/PartnerControls"/>
    </lcf76f155ced4ddcb4097134ff3c332f>
    <TaxCatchAll xmlns="518dc8cd-89f4-413b-8205-a4fc81778b5c" xsi:nil="true"/>
    <SharedWithUsers xmlns="518dc8cd-89f4-413b-8205-a4fc81778b5c">
      <UserInfo>
        <DisplayName>Katie Gould</DisplayName>
        <AccountId>146</AccountId>
        <AccountType/>
      </UserInfo>
      <UserInfo>
        <DisplayName>Giordann Hall</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E01F82B3AB784ABA3D6B34F96CFA5D" ma:contentTypeVersion="15" ma:contentTypeDescription="Create a new document." ma:contentTypeScope="" ma:versionID="d046ea8d62c5ad8bd87b233a1d74fb3e">
  <xsd:schema xmlns:xsd="http://www.w3.org/2001/XMLSchema" xmlns:xs="http://www.w3.org/2001/XMLSchema" xmlns:p="http://schemas.microsoft.com/office/2006/metadata/properties" xmlns:ns2="1eb7056e-ff28-44b9-b856-f47104708d75" xmlns:ns3="518dc8cd-89f4-413b-8205-a4fc81778b5c" targetNamespace="http://schemas.microsoft.com/office/2006/metadata/properties" ma:root="true" ma:fieldsID="5c70d7c988beb3e20bbe536eec42620c" ns2:_="" ns3:_="">
    <xsd:import namespace="1eb7056e-ff28-44b9-b856-f47104708d75"/>
    <xsd:import namespace="518dc8cd-89f4-413b-8205-a4fc81778b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7056e-ff28-44b9-b856-f47104708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c5f5596-49e4-4d1b-8c17-782bd91553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dc8cd-89f4-413b-8205-a4fc81778b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c8f95a-fec7-4ab9-8a97-78d7fd12a903}" ma:internalName="TaxCatchAll" ma:showField="CatchAllData" ma:web="518dc8cd-89f4-413b-8205-a4fc81778b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6A712-E0E8-4F55-A1D9-08D77FC057D1}">
  <ds:schemaRefs>
    <ds:schemaRef ds:uri="http://schemas.openxmlformats.org/officeDocument/2006/bibliography"/>
  </ds:schemaRefs>
</ds:datastoreItem>
</file>

<file path=customXml/itemProps2.xml><?xml version="1.0" encoding="utf-8"?>
<ds:datastoreItem xmlns:ds="http://schemas.openxmlformats.org/officeDocument/2006/customXml" ds:itemID="{2E0B5416-989C-4561-AF5B-C18B9D77EF7A}">
  <ds:schemaRefs>
    <ds:schemaRef ds:uri="http://schemas.microsoft.com/sharepoint/v3/contenttype/forms"/>
  </ds:schemaRefs>
</ds:datastoreItem>
</file>

<file path=customXml/itemProps3.xml><?xml version="1.0" encoding="utf-8"?>
<ds:datastoreItem xmlns:ds="http://schemas.openxmlformats.org/officeDocument/2006/customXml" ds:itemID="{C309F1E9-9AF1-41F0-80A1-E4133E5A7A76}">
  <ds:schemaRefs>
    <ds:schemaRef ds:uri="http://schemas.microsoft.com/office/2006/metadata/properties"/>
    <ds:schemaRef ds:uri="http://schemas.microsoft.com/office/infopath/2007/PartnerControls"/>
    <ds:schemaRef ds:uri="1eb7056e-ff28-44b9-b856-f47104708d75"/>
    <ds:schemaRef ds:uri="518dc8cd-89f4-413b-8205-a4fc81778b5c"/>
  </ds:schemaRefs>
</ds:datastoreItem>
</file>

<file path=customXml/itemProps4.xml><?xml version="1.0" encoding="utf-8"?>
<ds:datastoreItem xmlns:ds="http://schemas.openxmlformats.org/officeDocument/2006/customXml" ds:itemID="{D27DCA35-4485-4DE2-A71D-897AB6E68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7056e-ff28-44b9-b856-f47104708d75"/>
    <ds:schemaRef ds:uri="518dc8cd-89f4-413b-8205-a4fc81778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Williams</dc:creator>
  <cp:keywords/>
  <dc:description/>
  <cp:lastModifiedBy>Moriah Smith</cp:lastModifiedBy>
  <cp:revision>2</cp:revision>
  <cp:lastPrinted>2023-01-10T12:42:00Z</cp:lastPrinted>
  <dcterms:created xsi:type="dcterms:W3CDTF">2025-08-27T02:07:00Z</dcterms:created>
  <dcterms:modified xsi:type="dcterms:W3CDTF">2025-08-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01F82B3AB784ABA3D6B34F96CFA5D</vt:lpwstr>
  </property>
  <property fmtid="{D5CDD505-2E9C-101B-9397-08002B2CF9AE}" pid="3" name="MediaServiceImageTags">
    <vt:lpwstr/>
  </property>
  <property fmtid="{D5CDD505-2E9C-101B-9397-08002B2CF9AE}" pid="4" name="WDRCTopic">
    <vt:lpwstr>1;#Administration|278f4686-721c-45fa-bbb0-88a9ce445a3e</vt:lpwstr>
  </property>
  <property fmtid="{D5CDD505-2E9C-101B-9397-08002B2CF9AE}" pid="5" name="WDRCFinancialYear">
    <vt:lpwstr/>
  </property>
  <property fmtid="{D5CDD505-2E9C-101B-9397-08002B2CF9AE}" pid="6" name="WDRCDocumentType">
    <vt:lpwstr/>
  </property>
  <property fmtid="{D5CDD505-2E9C-101B-9397-08002B2CF9AE}" pid="7" name="WDRCTeam">
    <vt:lpwstr>2;#Facilities Operations|c2b492bc-7829-42e4-b7f4-292f0e821453</vt:lpwstr>
  </property>
  <property fmtid="{D5CDD505-2E9C-101B-9397-08002B2CF9AE}" pid="8" name="WDRCLocation">
    <vt:lpwstr/>
  </property>
  <property fmtid="{D5CDD505-2E9C-101B-9397-08002B2CF9AE}" pid="9" name="WDRCFunction">
    <vt:lpwstr>3;#Facilities|3846d140-bd12-4b5e-8e53-4ddd0dc0ae52</vt:lpwstr>
  </property>
  <property fmtid="{D5CDD505-2E9C-101B-9397-08002B2CF9AE}" pid="10" name="WDRCDivision">
    <vt:lpwstr>4;#Corporate Services|caf3c195-6115-47ef-bfac-82407332e8c2</vt:lpwstr>
  </property>
</Properties>
</file>